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诡事  任氏家言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诡事  任氏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86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关中诡事  任氏家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